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7C48" w14:textId="29DA5FD2" w:rsidR="008B731F" w:rsidRDefault="00183ABF">
      <w:pPr>
        <w:suppressAutoHyphens/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umer 2 do zapytania ofertowego nr </w:t>
      </w:r>
      <w:r w:rsidR="00175552" w:rsidRPr="0061276E">
        <w:rPr>
          <w:rFonts w:ascii="Calibri" w:eastAsia="Calibri" w:hAnsi="Calibri" w:cs="Calibri"/>
          <w:b/>
          <w:bCs/>
          <w:i/>
          <w:iCs/>
          <w:sz w:val="22"/>
          <w:szCs w:val="22"/>
        </w:rPr>
        <w:t>1/3.3_RPO_WM</w:t>
      </w:r>
      <w:r w:rsidR="00BF5B7A">
        <w:rPr>
          <w:rFonts w:ascii="Calibri" w:eastAsia="Calibri" w:hAnsi="Calibri" w:cs="Calibri"/>
          <w:b/>
          <w:bCs/>
          <w:i/>
          <w:iCs/>
          <w:sz w:val="22"/>
          <w:szCs w:val="22"/>
        </w:rPr>
        <w:t>/08</w:t>
      </w:r>
      <w:bookmarkStart w:id="0" w:name="_GoBack"/>
      <w:bookmarkEnd w:id="0"/>
      <w:r w:rsidR="00175552" w:rsidRPr="0061276E">
        <w:rPr>
          <w:rFonts w:ascii="Calibri" w:eastAsia="Calibri" w:hAnsi="Calibri" w:cs="Calibri"/>
          <w:b/>
          <w:bCs/>
          <w:i/>
          <w:iCs/>
          <w:sz w:val="22"/>
          <w:szCs w:val="22"/>
        </w:rPr>
        <w:t>/20</w:t>
      </w:r>
      <w:r w:rsidR="00751FF8">
        <w:rPr>
          <w:rFonts w:ascii="Calibri" w:eastAsia="Calibri" w:hAnsi="Calibri" w:cs="Calibri"/>
          <w:b/>
          <w:bCs/>
          <w:i/>
          <w:iCs/>
          <w:sz w:val="22"/>
          <w:szCs w:val="22"/>
        </w:rPr>
        <w:t>20</w:t>
      </w:r>
    </w:p>
    <w:p w14:paraId="218A8810" w14:textId="77777777" w:rsidR="008B731F" w:rsidRDefault="008B731F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A92803D" w14:textId="77777777" w:rsidR="008B731F" w:rsidRDefault="008B731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4E875E" w14:textId="77777777" w:rsidR="008B731F" w:rsidRDefault="00183A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/OFERENTA</w:t>
      </w:r>
    </w:p>
    <w:p w14:paraId="7CABE78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DD2F34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568DB18" w14:textId="77777777" w:rsidR="008B731F" w:rsidRDefault="00183AB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14:paraId="02AA159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20A1A17" w14:textId="23913504" w:rsidR="008B731F" w:rsidRDefault="00183ABF" w:rsidP="00751FF8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a oświadcza, że zna i akceptuje warunki realizacji zamówienia określone w Zapytaniu ofertowym 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 xml:space="preserve">nr </w:t>
      </w:r>
      <w:r w:rsidR="00751FF8" w:rsidRPr="00751FF8">
        <w:rPr>
          <w:rFonts w:ascii="Calibri" w:eastAsia="Calibri" w:hAnsi="Calibri" w:cs="Calibri"/>
          <w:sz w:val="22"/>
          <w:szCs w:val="22"/>
        </w:rPr>
        <w:t>1/3.3_RPO_WM/…./2020</w:t>
      </w:r>
      <w:r w:rsidR="00751FF8"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nie wnosi żadnych zastrzeżeń i uwag w tym zakresie. </w:t>
      </w:r>
    </w:p>
    <w:p w14:paraId="14AB943A" w14:textId="77777777" w:rsidR="00751FF8" w:rsidRPr="00885A21" w:rsidRDefault="00751FF8" w:rsidP="00751FF8">
      <w:pPr>
        <w:suppressAutoHyphens/>
      </w:pPr>
    </w:p>
    <w:p w14:paraId="222BB889" w14:textId="77777777" w:rsidR="008B731F" w:rsidRDefault="00183ABF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am, </w:t>
      </w:r>
      <w:r w:rsidRPr="00175552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ż jestem/nie jestem*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53354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uczestniczeniu w spółce, jako wspólnik spółki cywilnej lub spółki osobowej,</w:t>
      </w:r>
    </w:p>
    <w:p w14:paraId="4D2F2ED8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posiadaniu co najmniej 10 % udziałów lub akcji,</w:t>
      </w:r>
    </w:p>
    <w:p w14:paraId="2624F6B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-  pełnieniu funkcji członka organu nadzorczego lub zarządzającego, prokurenta,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ełnomocnika,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- pozostawaniu w związku małżeńskim, w stosunku pokrewieństwa lub powinowactwa w linii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 xml:space="preserve">prostej, pokrewieństwa drugiego stopnia lub powinowactwa drugiego stopnia w linii bocznej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>lub w stosunku przysposobienia, opieki lub kurateli.</w:t>
      </w:r>
    </w:p>
    <w:p w14:paraId="731926E3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F5C7F4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04AE49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9F0DC5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E023F1" w14:textId="76A1E130" w:rsidR="008B731F" w:rsidRDefault="00183AB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data i podpis </w:t>
      </w:r>
      <w:r w:rsidR="00751FF8">
        <w:rPr>
          <w:rFonts w:asciiTheme="minorHAnsi" w:hAnsiTheme="minorHAnsi" w:cstheme="minorHAnsi"/>
          <w:i/>
          <w:sz w:val="20"/>
          <w:szCs w:val="22"/>
          <w:lang w:eastAsia="ar-SA"/>
        </w:rPr>
        <w:t>Oferenta</w:t>
      </w:r>
    </w:p>
    <w:p w14:paraId="55CFCB89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C031B2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3F34DC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F32CE1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0D8230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B484C19" w14:textId="77777777" w:rsidR="008B731F" w:rsidRDefault="00183ABF">
      <w:pPr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niepotrzebne skreślić</w:t>
      </w:r>
    </w:p>
    <w:p w14:paraId="3F9C1AB2" w14:textId="77777777" w:rsidR="008B731F" w:rsidRDefault="008B731F">
      <w:pPr>
        <w:suppressAutoHyphens/>
      </w:pPr>
    </w:p>
    <w:sectPr w:rsidR="008B731F">
      <w:headerReference w:type="default" r:id="rId8"/>
      <w:footerReference w:type="default" r:id="rId9"/>
      <w:pgSz w:w="11906" w:h="16838"/>
      <w:pgMar w:top="851" w:right="1417" w:bottom="1276" w:left="1417" w:header="708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9FEC" w14:textId="77777777" w:rsidR="000C033C" w:rsidRDefault="000C033C">
      <w:r>
        <w:separator/>
      </w:r>
    </w:p>
  </w:endnote>
  <w:endnote w:type="continuationSeparator" w:id="0">
    <w:p w14:paraId="4BB349A7" w14:textId="77777777" w:rsidR="000C033C" w:rsidRDefault="000C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962926"/>
      <w:docPartObj>
        <w:docPartGallery w:val="Page Numbers (Top of Page)"/>
        <w:docPartUnique/>
      </w:docPartObj>
    </w:sdtPr>
    <w:sdtEndPr/>
    <w:sdtContent>
      <w:p w14:paraId="06ADBDDC" w14:textId="77777777" w:rsidR="008B731F" w:rsidRDefault="00183ABF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</w:p>
    </w:sdtContent>
  </w:sdt>
  <w:p w14:paraId="525956B8" w14:textId="77777777" w:rsidR="008B731F" w:rsidRDefault="008B7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EB67" w14:textId="77777777" w:rsidR="000C033C" w:rsidRDefault="000C033C">
      <w:r>
        <w:separator/>
      </w:r>
    </w:p>
  </w:footnote>
  <w:footnote w:type="continuationSeparator" w:id="0">
    <w:p w14:paraId="329CCB57" w14:textId="77777777" w:rsidR="000C033C" w:rsidRDefault="000C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619B" w14:textId="77777777" w:rsidR="008B731F" w:rsidRDefault="00885A21" w:rsidP="00885A21">
    <w:pPr>
      <w:pStyle w:val="Stopka"/>
    </w:pPr>
    <w:r w:rsidRPr="005821B9">
      <w:rPr>
        <w:noProof/>
      </w:rPr>
      <w:drawing>
        <wp:inline distT="0" distB="0" distL="0" distR="0" wp14:anchorId="7A2B47E0" wp14:editId="69715468">
          <wp:extent cx="576262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A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019"/>
    <w:multiLevelType w:val="multilevel"/>
    <w:tmpl w:val="5F3C0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503EF"/>
    <w:multiLevelType w:val="multilevel"/>
    <w:tmpl w:val="12E0971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A037D"/>
    <w:multiLevelType w:val="multilevel"/>
    <w:tmpl w:val="FCD05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F"/>
    <w:rsid w:val="000C033C"/>
    <w:rsid w:val="001754AB"/>
    <w:rsid w:val="00175552"/>
    <w:rsid w:val="00183ABF"/>
    <w:rsid w:val="00246BFB"/>
    <w:rsid w:val="00291C75"/>
    <w:rsid w:val="002C7761"/>
    <w:rsid w:val="00395449"/>
    <w:rsid w:val="004A367D"/>
    <w:rsid w:val="00510645"/>
    <w:rsid w:val="00515FFF"/>
    <w:rsid w:val="005C29B0"/>
    <w:rsid w:val="00751FF8"/>
    <w:rsid w:val="00836BDA"/>
    <w:rsid w:val="00885A21"/>
    <w:rsid w:val="008B731F"/>
    <w:rsid w:val="00B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2ABC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1D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16B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68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41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4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color w:val="000000"/>
      <w:u w:val="single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WW8Num9z0">
    <w:name w:val="WW8Num9z0"/>
    <w:qFormat/>
    <w:rPr>
      <w:rFonts w:ascii="Calibri" w:eastAsia="Calibri" w:hAnsi="Calibri" w:cs="Calibri"/>
      <w:b/>
      <w:i/>
      <w:sz w:val="22"/>
      <w:szCs w:val="22"/>
    </w:rPr>
  </w:style>
  <w:style w:type="character" w:customStyle="1" w:styleId="WW8Num9z1">
    <w:name w:val="WW8Num9z1"/>
    <w:qFormat/>
    <w:rPr>
      <w:rFonts w:ascii="Calibri" w:eastAsia="Calibri" w:hAnsi="Calibri" w:cs="Calibri"/>
      <w:b/>
      <w:bCs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ListLabel9">
    <w:name w:val="ListLabel 9"/>
    <w:qFormat/>
    <w:rPr>
      <w:rFonts w:ascii="Calibri" w:hAnsi="Calibri" w:cs="Verdan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6BBD"/>
    <w:pPr>
      <w:ind w:left="720"/>
      <w:contextualSpacing/>
    </w:pPr>
  </w:style>
  <w:style w:type="paragraph" w:customStyle="1" w:styleId="Gwka">
    <w:name w:val="Główka"/>
    <w:basedOn w:val="Normalny"/>
    <w:unhideWhenUsed/>
    <w:rsid w:val="00A16B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16BB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67D2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41F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41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41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41FD"/>
    <w:rPr>
      <w:sz w:val="20"/>
      <w:szCs w:val="20"/>
    </w:rPr>
  </w:style>
  <w:style w:type="numbering" w:customStyle="1" w:styleId="WW8Num9">
    <w:name w:val="WW8Num9"/>
  </w:style>
  <w:style w:type="table" w:styleId="Tabela-Siatka">
    <w:name w:val="Table Grid"/>
    <w:basedOn w:val="Standardowy"/>
    <w:uiPriority w:val="39"/>
    <w:rsid w:val="00FE7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9E6-D1AD-4B62-8694-4567AE9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zej Jagura</cp:lastModifiedBy>
  <cp:revision>2</cp:revision>
  <cp:lastPrinted>2017-06-09T11:04:00Z</cp:lastPrinted>
  <dcterms:created xsi:type="dcterms:W3CDTF">2020-08-07T06:20:00Z</dcterms:created>
  <dcterms:modified xsi:type="dcterms:W3CDTF">2020-08-07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